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931B5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931B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931B5">
        <w:t>5 апреля 2016 года № 24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E263C" w:rsidRDefault="00CE263C" w:rsidP="00CE263C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</w:p>
    <w:p w:rsidR="00CE263C" w:rsidRDefault="00CE263C" w:rsidP="00CE263C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2 части 1 статьи 26 и статьей 9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Филимонова Аркадия Петровича осуществить перевод земельного участка, имеющего кадастровый номер 10:15:0110501:140,  площадью 148023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удожский</w:t>
      </w:r>
      <w:proofErr w:type="spellEnd"/>
      <w:r>
        <w:rPr>
          <w:szCs w:val="28"/>
        </w:rPr>
        <w:t xml:space="preserve"> район, в районе д. Кривцы), из состава земель запаса в земли сельскохозяйственного назначения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31B5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63C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9651-0351-41DA-BED9-F561157D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4-01T06:30:00Z</cp:lastPrinted>
  <dcterms:created xsi:type="dcterms:W3CDTF">2016-04-01T06:30:00Z</dcterms:created>
  <dcterms:modified xsi:type="dcterms:W3CDTF">2016-04-05T09:40:00Z</dcterms:modified>
</cp:coreProperties>
</file>